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3121AD" w:rsidRPr="004B209A" w:rsidRDefault="003121AD" w:rsidP="003121A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3121AD" w:rsidRDefault="003121AD" w:rsidP="003121AD">
      <w:pPr>
        <w:rPr>
          <w:rFonts w:cs="Arial"/>
          <w:b/>
          <w:bCs/>
          <w:sz w:val="28"/>
          <w:szCs w:val="28"/>
          <w:lang w:bidi="ta-IN"/>
        </w:rPr>
      </w:pPr>
    </w:p>
    <w:p w:rsidR="003121AD" w:rsidRPr="002F55B0" w:rsidRDefault="003121AD" w:rsidP="003121A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3121AD" w:rsidRPr="002F55B0" w:rsidRDefault="003121AD" w:rsidP="003121AD">
      <w:pPr>
        <w:rPr>
          <w:rFonts w:cs="Arial"/>
          <w:sz w:val="28"/>
          <w:szCs w:val="28"/>
          <w:lang w:bidi="ta-IN"/>
        </w:rPr>
      </w:pPr>
    </w:p>
    <w:p w:rsidR="003121AD" w:rsidRPr="002F55B0" w:rsidRDefault="003121AD" w:rsidP="003121A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121AD" w:rsidRPr="002F55B0" w:rsidRDefault="003121AD" w:rsidP="003121AD">
      <w:pPr>
        <w:ind w:left="360"/>
        <w:rPr>
          <w:rFonts w:cs="Arial"/>
          <w:sz w:val="28"/>
          <w:szCs w:val="28"/>
          <w:lang w:bidi="ta-IN"/>
        </w:rPr>
      </w:pPr>
    </w:p>
    <w:p w:rsidR="003121AD" w:rsidRDefault="003121AD" w:rsidP="003121A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3121AD" w:rsidRPr="002F55B0" w:rsidRDefault="003121AD" w:rsidP="003121AD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121AD" w:rsidRPr="002F55B0" w:rsidRDefault="003121AD" w:rsidP="003121AD">
      <w:pPr>
        <w:pStyle w:val="NoSpacing"/>
        <w:rPr>
          <w:lang w:bidi="ta-IN"/>
        </w:rPr>
      </w:pPr>
    </w:p>
    <w:p w:rsidR="003121AD" w:rsidRDefault="003121AD" w:rsidP="003121A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121AD" w:rsidRDefault="003121AD" w:rsidP="003121AD">
      <w:pPr>
        <w:pStyle w:val="NoSpacing"/>
        <w:rPr>
          <w:lang w:bidi="ta-IN"/>
        </w:rPr>
      </w:pPr>
    </w:p>
    <w:p w:rsidR="003121AD" w:rsidRDefault="003121AD" w:rsidP="003121A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121AD" w:rsidRPr="00ED6440" w:rsidRDefault="003121AD" w:rsidP="003121AD">
      <w:pPr>
        <w:pStyle w:val="NoSpacing"/>
        <w:rPr>
          <w:lang w:bidi="ar-SA"/>
        </w:rPr>
      </w:pPr>
    </w:p>
    <w:p w:rsidR="003121AD" w:rsidRPr="004B209A" w:rsidRDefault="003121AD" w:rsidP="003121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D6440">
        <w:rPr>
          <w:sz w:val="32"/>
          <w:szCs w:val="32"/>
        </w:rPr>
        <w:t xml:space="preserve"> 2020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325E2D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6F134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25E2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s¢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¤¤põ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¤¤põky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| Aax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j—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xd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xdx˜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 | 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J | pk¡—¥Yx Aqy¥öqZ§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x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p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hx ix˜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 CZy— byK§ - hõ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ry—ºxiy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F72290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F722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2290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F722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229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F722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2290">
        <w:rPr>
          <w:rFonts w:ascii="BRH Malayalam Extra" w:hAnsi="BRH Malayalam Extra" w:cs="BRH Malayalam Extra"/>
          <w:sz w:val="40"/>
          <w:szCs w:val="40"/>
        </w:rPr>
        <w:t xml:space="preserve"> öKjy— | öKjz</w:t>
      </w:r>
      <w:r w:rsidR="002F32DB" w:rsidRPr="00F722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2290">
        <w:rPr>
          <w:rFonts w:ascii="BRH Malayalam Extra" w:hAnsi="BRH Malayalam Extra" w:cs="BRH Malayalam Extra"/>
          <w:sz w:val="40"/>
          <w:szCs w:val="40"/>
        </w:rPr>
        <w:t xml:space="preserve"> ek˜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O§O§ | j¡O§O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 | dyr—sxb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— hxª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¥txZx˜ |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 i²y¥ræxi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O§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öeY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 sk—sû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g£t—sð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  <w:bookmarkStart w:id="2" w:name="_GoBack"/>
      <w:bookmarkEnd w:id="2"/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4F" w:rsidRDefault="006F134F" w:rsidP="004F77FF">
      <w:r>
        <w:separator/>
      </w:r>
    </w:p>
  </w:endnote>
  <w:endnote w:type="continuationSeparator" w:id="0">
    <w:p w:rsidR="006F134F" w:rsidRDefault="006F134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75" w:rsidRDefault="00E03C75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25E2D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25E2D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75" w:rsidRDefault="00E03C75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25E2D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25E2D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75" w:rsidRPr="001E1EF8" w:rsidRDefault="00E03C75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121AD">
      <w:rPr>
        <w:rFonts w:cs="Arial"/>
        <w:b/>
        <w:bCs/>
        <w:sz w:val="32"/>
        <w:szCs w:val="32"/>
      </w:rPr>
      <w:t>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3121AD">
      <w:rPr>
        <w:rFonts w:cs="Arial"/>
        <w:b/>
        <w:bCs/>
        <w:sz w:val="32"/>
        <w:szCs w:val="32"/>
      </w:rPr>
      <w:t>August 31, 2021</w:t>
    </w:r>
  </w:p>
  <w:p w:rsidR="00E03C75" w:rsidRDefault="00E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4F" w:rsidRDefault="006F134F" w:rsidP="004F77FF">
      <w:r>
        <w:separator/>
      </w:r>
    </w:p>
  </w:footnote>
  <w:footnote w:type="continuationSeparator" w:id="0">
    <w:p w:rsidR="006F134F" w:rsidRDefault="006F134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75" w:rsidRDefault="00E03C75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75" w:rsidRDefault="00E03C75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75" w:rsidRPr="0001410B" w:rsidRDefault="00E03C75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E03C75" w:rsidRDefault="00E03C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AD" w:rsidRDefault="003121AD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75" w:rsidRPr="000F02A4" w:rsidRDefault="00E03C75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75" w:rsidRPr="0091070D" w:rsidRDefault="00E03C75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533"/>
    <w:rsid w:val="00065599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2B09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7E13"/>
    <w:rsid w:val="0060035E"/>
    <w:rsid w:val="006027EE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70D"/>
    <w:rsid w:val="009127E3"/>
    <w:rsid w:val="00920304"/>
    <w:rsid w:val="00923953"/>
    <w:rsid w:val="009242C8"/>
    <w:rsid w:val="0092585B"/>
    <w:rsid w:val="00936FA1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C2291"/>
    <w:rsid w:val="00AD0687"/>
    <w:rsid w:val="00AE1DF5"/>
    <w:rsid w:val="00AE2BF1"/>
    <w:rsid w:val="00AE3415"/>
    <w:rsid w:val="00AE66C9"/>
    <w:rsid w:val="00AE783C"/>
    <w:rsid w:val="00AF1A0C"/>
    <w:rsid w:val="00AF69AC"/>
    <w:rsid w:val="00AF7FED"/>
    <w:rsid w:val="00B03580"/>
    <w:rsid w:val="00B0473B"/>
    <w:rsid w:val="00B05A07"/>
    <w:rsid w:val="00B10AB7"/>
    <w:rsid w:val="00B135D5"/>
    <w:rsid w:val="00B140EF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8428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F0C6F"/>
    <w:rsid w:val="00D01A19"/>
    <w:rsid w:val="00D047F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FB8"/>
    <w:rsid w:val="00D865EC"/>
    <w:rsid w:val="00D925F0"/>
    <w:rsid w:val="00DA2BF8"/>
    <w:rsid w:val="00DA5C94"/>
    <w:rsid w:val="00DA7C9C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E3D5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4CE8-1686-4412-BD2E-F602923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7860</Words>
  <Characters>4480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0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08-19T10:51:00Z</cp:lastPrinted>
  <dcterms:created xsi:type="dcterms:W3CDTF">2021-08-19T10:37:00Z</dcterms:created>
  <dcterms:modified xsi:type="dcterms:W3CDTF">2021-08-19T10:51:00Z</dcterms:modified>
</cp:coreProperties>
</file>